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68F" w:rsidRDefault="00CB5E47" w:rsidP="002916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8F">
        <w:rPr>
          <w:rFonts w:ascii="Times New Roman" w:hAnsi="Times New Roman" w:cs="Times New Roman"/>
          <w:b/>
          <w:sz w:val="24"/>
          <w:szCs w:val="24"/>
        </w:rPr>
        <w:t xml:space="preserve">Порядок рассмотрения вопросов на заседании постоянной комиссии </w:t>
      </w:r>
    </w:p>
    <w:p w:rsidR="00CB5E47" w:rsidRPr="0029168F" w:rsidRDefault="00CB5E47" w:rsidP="002916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8F">
        <w:rPr>
          <w:rFonts w:ascii="Times New Roman" w:hAnsi="Times New Roman" w:cs="Times New Roman"/>
          <w:b/>
          <w:sz w:val="24"/>
          <w:szCs w:val="24"/>
        </w:rPr>
        <w:t>по вопросам  местного самоуправления, нормотворчеству и регламенту</w:t>
      </w:r>
    </w:p>
    <w:p w:rsidR="00CB5E47" w:rsidRPr="0029168F" w:rsidRDefault="00CB5E47" w:rsidP="00CB5E47">
      <w:pPr>
        <w:jc w:val="right"/>
        <w:rPr>
          <w:rFonts w:ascii="Times New Roman" w:hAnsi="Times New Roman" w:cs="Times New Roman"/>
          <w:sz w:val="24"/>
          <w:szCs w:val="24"/>
        </w:rPr>
      </w:pPr>
      <w:r w:rsidRPr="0029168F">
        <w:rPr>
          <w:rFonts w:ascii="Times New Roman" w:hAnsi="Times New Roman" w:cs="Times New Roman"/>
          <w:sz w:val="24"/>
          <w:szCs w:val="24"/>
        </w:rPr>
        <w:t>16 марта  2017  года</w:t>
      </w:r>
    </w:p>
    <w:p w:rsidR="00CB5E47" w:rsidRPr="0029168F" w:rsidRDefault="00CB5E47" w:rsidP="00CB5E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68F">
        <w:rPr>
          <w:rFonts w:ascii="Times New Roman" w:hAnsi="Times New Roman" w:cs="Times New Roman"/>
          <w:sz w:val="24"/>
          <w:szCs w:val="24"/>
        </w:rPr>
        <w:t>Начало заседания в 10.00 часов</w:t>
      </w:r>
    </w:p>
    <w:p w:rsidR="00CB5E47" w:rsidRPr="0029168F" w:rsidRDefault="00CB5E47" w:rsidP="00CB5E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68F">
        <w:rPr>
          <w:rFonts w:ascii="Times New Roman" w:hAnsi="Times New Roman" w:cs="Times New Roman"/>
          <w:sz w:val="24"/>
          <w:szCs w:val="24"/>
        </w:rPr>
        <w:t xml:space="preserve">Заседание ведет </w:t>
      </w:r>
      <w:proofErr w:type="spellStart"/>
      <w:r w:rsidRPr="0029168F">
        <w:rPr>
          <w:rFonts w:ascii="Times New Roman" w:hAnsi="Times New Roman" w:cs="Times New Roman"/>
          <w:sz w:val="24"/>
          <w:szCs w:val="24"/>
        </w:rPr>
        <w:t>А.М.Шарафиев</w:t>
      </w:r>
      <w:proofErr w:type="spellEnd"/>
      <w:r w:rsidRPr="0029168F">
        <w:rPr>
          <w:rFonts w:ascii="Times New Roman" w:hAnsi="Times New Roman" w:cs="Times New Roman"/>
          <w:sz w:val="24"/>
          <w:szCs w:val="24"/>
        </w:rPr>
        <w:t>, председатель постоянной комиссии</w:t>
      </w:r>
    </w:p>
    <w:tbl>
      <w:tblPr>
        <w:tblStyle w:val="a3"/>
        <w:tblpPr w:leftFromText="180" w:rightFromText="180" w:vertAnchor="text" w:tblpX="-34" w:tblpY="1"/>
        <w:tblOverlap w:val="never"/>
        <w:tblW w:w="9957" w:type="dxa"/>
        <w:tblLook w:val="04A0" w:firstRow="1" w:lastRow="0" w:firstColumn="1" w:lastColumn="0" w:noHBand="0" w:noVBand="1"/>
      </w:tblPr>
      <w:tblGrid>
        <w:gridCol w:w="993"/>
        <w:gridCol w:w="1877"/>
        <w:gridCol w:w="7087"/>
      </w:tblGrid>
      <w:tr w:rsidR="00CB5E47" w:rsidRPr="0029168F" w:rsidTr="009F7B80">
        <w:tc>
          <w:tcPr>
            <w:tcW w:w="993" w:type="dxa"/>
          </w:tcPr>
          <w:p w:rsidR="00CB5E47" w:rsidRPr="0029168F" w:rsidRDefault="00CD2D11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CB5E47" w:rsidRPr="0029168F" w:rsidRDefault="00AE71C3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7087" w:type="dxa"/>
          </w:tcPr>
          <w:p w:rsidR="00CB5E47" w:rsidRPr="0029168F" w:rsidRDefault="00CB5E47" w:rsidP="009F7B80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О принятии Положения о ежегодном отчете главы Артемовского городского округа о результатах своей деятельности,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, в том числе о решении вопросов, поставленных Думой Артемовского городского округа</w:t>
            </w:r>
          </w:p>
          <w:p w:rsidR="00CB5E47" w:rsidRPr="0029168F" w:rsidRDefault="00CB5E47" w:rsidP="009F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Докладывает</w:t>
            </w:r>
            <w:r w:rsidR="00C722C3" w:rsidRPr="0029168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 Черемных,</w:t>
            </w: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2C3" w:rsidRPr="0029168F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r w:rsidR="00C722C3" w:rsidRPr="0029168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Артемовского городского округа.</w:t>
            </w:r>
          </w:p>
          <w:p w:rsidR="00CB5E47" w:rsidRPr="0029168F" w:rsidRDefault="00CB5E47" w:rsidP="009F7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FA3" w:rsidRPr="0029168F" w:rsidTr="009F7B80">
        <w:tc>
          <w:tcPr>
            <w:tcW w:w="993" w:type="dxa"/>
          </w:tcPr>
          <w:p w:rsidR="00BA0FA3" w:rsidRPr="0029168F" w:rsidRDefault="00BA0FA3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BA0FA3" w:rsidRPr="0029168F" w:rsidRDefault="00BA0FA3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30</w:t>
            </w:r>
          </w:p>
        </w:tc>
        <w:tc>
          <w:tcPr>
            <w:tcW w:w="7087" w:type="dxa"/>
          </w:tcPr>
          <w:p w:rsidR="00BA0FA3" w:rsidRDefault="00BA0FA3" w:rsidP="00BA0FA3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в Финансовом управлении Администрации Артемовского городского округа, утвержденное решением Думы Артемовского городского округа от 26.02.2015 № 625.</w:t>
            </w:r>
          </w:p>
          <w:p w:rsidR="00BA0FA3" w:rsidRPr="00BA0FA3" w:rsidRDefault="00BA0FA3" w:rsidP="00BA0FA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F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кладывает </w:t>
            </w:r>
            <w:proofErr w:type="spellStart"/>
            <w:r w:rsidRPr="00BA0FA3">
              <w:rPr>
                <w:rFonts w:ascii="Times New Roman" w:hAnsi="Times New Roman" w:cs="Times New Roman"/>
                <w:b w:val="0"/>
                <w:sz w:val="24"/>
                <w:szCs w:val="24"/>
              </w:rPr>
              <w:t>О.Г.Бачурина</w:t>
            </w:r>
            <w:proofErr w:type="spellEnd"/>
            <w:r w:rsidRPr="00BA0FA3">
              <w:rPr>
                <w:rFonts w:ascii="Times New Roman" w:hAnsi="Times New Roman" w:cs="Times New Roman"/>
                <w:b w:val="0"/>
                <w:sz w:val="24"/>
                <w:szCs w:val="24"/>
              </w:rPr>
              <w:t>, начальник Финансового управления Администрации Артемовского городского округ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BA0F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CB5E47" w:rsidRPr="0029168F" w:rsidTr="009F7B80">
        <w:tc>
          <w:tcPr>
            <w:tcW w:w="993" w:type="dxa"/>
          </w:tcPr>
          <w:p w:rsidR="00CB5E47" w:rsidRPr="0029168F" w:rsidRDefault="00CD2D11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CB5E47" w:rsidRPr="0029168F" w:rsidRDefault="00AE71C3" w:rsidP="00BA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A0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0-10.40</w:t>
            </w:r>
          </w:p>
        </w:tc>
        <w:tc>
          <w:tcPr>
            <w:tcW w:w="7087" w:type="dxa"/>
          </w:tcPr>
          <w:p w:rsidR="00CB5E47" w:rsidRPr="0029168F" w:rsidRDefault="00CB5E47" w:rsidP="009F7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естр должностей муниципальной службы, учреждаемых в органах  местного самоуправления Артемовского городского округа.</w:t>
            </w:r>
          </w:p>
          <w:p w:rsidR="00CB5E47" w:rsidRPr="0029168F" w:rsidRDefault="00CB5E47" w:rsidP="009F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24D">
              <w:rPr>
                <w:rFonts w:ascii="Times New Roman" w:hAnsi="Times New Roman" w:cs="Times New Roman"/>
                <w:sz w:val="24"/>
                <w:szCs w:val="24"/>
              </w:rPr>
              <w:t>Докладывает</w:t>
            </w:r>
            <w:r w:rsidR="0029168F" w:rsidRPr="00210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168F" w:rsidRPr="0021024D">
              <w:rPr>
                <w:rFonts w:ascii="Times New Roman" w:hAnsi="Times New Roman" w:cs="Times New Roman"/>
                <w:sz w:val="24"/>
                <w:szCs w:val="24"/>
              </w:rPr>
              <w:t>Е.В.Пономарева</w:t>
            </w:r>
            <w:proofErr w:type="spellEnd"/>
            <w:r w:rsidRPr="00210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168F" w:rsidRPr="0021024D">
              <w:rPr>
                <w:rFonts w:ascii="Times New Roman" w:hAnsi="Times New Roman" w:cs="Times New Roman"/>
                <w:sz w:val="24"/>
                <w:szCs w:val="24"/>
              </w:rPr>
              <w:t>заведующий юр</w:t>
            </w:r>
            <w:r w:rsidR="0029168F" w:rsidRPr="0029168F">
              <w:rPr>
                <w:rFonts w:ascii="Times New Roman" w:hAnsi="Times New Roman" w:cs="Times New Roman"/>
                <w:sz w:val="24"/>
                <w:szCs w:val="24"/>
              </w:rPr>
              <w:t>идическим</w:t>
            </w: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29168F" w:rsidRPr="0029168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ртемовского городского округа.</w:t>
            </w:r>
          </w:p>
          <w:p w:rsidR="00CB5E47" w:rsidRPr="0029168F" w:rsidRDefault="00CB5E47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47" w:rsidRPr="0029168F" w:rsidTr="009F7B80">
        <w:tc>
          <w:tcPr>
            <w:tcW w:w="993" w:type="dxa"/>
          </w:tcPr>
          <w:p w:rsidR="00CB5E47" w:rsidRPr="0029168F" w:rsidRDefault="00CD2D11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</w:tcPr>
          <w:p w:rsidR="00CB5E47" w:rsidRPr="0029168F" w:rsidRDefault="00AE71C3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7087" w:type="dxa"/>
          </w:tcPr>
          <w:p w:rsidR="00CB5E47" w:rsidRPr="0029168F" w:rsidRDefault="00CB5E47" w:rsidP="009F7B80">
            <w:pPr>
              <w:pStyle w:val="a4"/>
              <w:ind w:left="0"/>
              <w:jc w:val="both"/>
              <w:rPr>
                <w:b/>
              </w:rPr>
            </w:pPr>
            <w:r w:rsidRPr="0029168F">
              <w:rPr>
                <w:b/>
              </w:rPr>
              <w:t xml:space="preserve">О ходе исполнения решения Думы Артемовского городского округа от 27.12.2016 № 67 «О признании депутатского обращения Котловой Е.И.,  депутата Думы Артемовского городского округа  по одномандатному  избирательному округу № 1 по вопросам благоустройства и освещения дворовой территории д.13  </w:t>
            </w:r>
            <w:proofErr w:type="spellStart"/>
            <w:r w:rsidRPr="0029168F">
              <w:rPr>
                <w:b/>
              </w:rPr>
              <w:t>ул</w:t>
            </w:r>
            <w:proofErr w:type="gramStart"/>
            <w:r w:rsidRPr="0029168F">
              <w:rPr>
                <w:b/>
              </w:rPr>
              <w:t>.Э</w:t>
            </w:r>
            <w:proofErr w:type="gramEnd"/>
            <w:r w:rsidRPr="0029168F">
              <w:rPr>
                <w:b/>
              </w:rPr>
              <w:t>нгельса</w:t>
            </w:r>
            <w:proofErr w:type="spellEnd"/>
            <w:r w:rsidRPr="0029168F">
              <w:rPr>
                <w:b/>
              </w:rPr>
              <w:t>, депутатским запросом».</w:t>
            </w:r>
          </w:p>
          <w:p w:rsidR="00CB5E47" w:rsidRPr="0029168F" w:rsidRDefault="00CB5E47" w:rsidP="009F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 </w:t>
            </w:r>
            <w:r w:rsidR="00C722C3" w:rsidRPr="0029168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Михайлович </w:t>
            </w: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Шарафиев, председатель постоянной комиссии по</w:t>
            </w:r>
            <w:r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вопросам местного самоуправления, нормотворчеству и регламента.</w:t>
            </w:r>
          </w:p>
          <w:p w:rsidR="00457639" w:rsidRPr="0029168F" w:rsidRDefault="00C722C3" w:rsidP="009F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 xml:space="preserve">Содокладчики: Александр </w:t>
            </w:r>
            <w:proofErr w:type="spellStart"/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  <w:r w:rsidR="00457639" w:rsidRPr="0029168F">
              <w:rPr>
                <w:rFonts w:ascii="Times New Roman" w:hAnsi="Times New Roman" w:cs="Times New Roman"/>
                <w:sz w:val="24"/>
                <w:szCs w:val="24"/>
              </w:rPr>
              <w:t>Миронов</w:t>
            </w:r>
            <w:proofErr w:type="spellEnd"/>
            <w:r w:rsidR="00457639" w:rsidRPr="0029168F">
              <w:rPr>
                <w:rFonts w:ascii="Times New Roman" w:hAnsi="Times New Roman" w:cs="Times New Roman"/>
                <w:sz w:val="24"/>
                <w:szCs w:val="24"/>
              </w:rPr>
              <w:t>, заместитель главы Администрации Артемовского городского округа по городскому хозяйству и строительству.</w:t>
            </w:r>
          </w:p>
          <w:p w:rsidR="00457639" w:rsidRPr="0029168F" w:rsidRDefault="00C722C3" w:rsidP="009F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Ивановна </w:t>
            </w:r>
            <w:proofErr w:type="spellStart"/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 w:rsidR="00457639" w:rsidRPr="0029168F">
              <w:rPr>
                <w:rFonts w:ascii="Times New Roman" w:hAnsi="Times New Roman" w:cs="Times New Roman"/>
                <w:sz w:val="24"/>
                <w:szCs w:val="24"/>
              </w:rPr>
              <w:t>, депутат Думы Артемовского городского округа.</w:t>
            </w:r>
          </w:p>
          <w:p w:rsidR="00CB5E47" w:rsidRPr="0029168F" w:rsidRDefault="00CB5E47" w:rsidP="009F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47" w:rsidRPr="0029168F" w:rsidTr="009F7B80">
        <w:tc>
          <w:tcPr>
            <w:tcW w:w="993" w:type="dxa"/>
          </w:tcPr>
          <w:p w:rsidR="00CB5E47" w:rsidRPr="0029168F" w:rsidRDefault="00CD2D11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CB5E47" w:rsidRPr="0029168F" w:rsidRDefault="00CD2D11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  <w:tc>
          <w:tcPr>
            <w:tcW w:w="7087" w:type="dxa"/>
          </w:tcPr>
          <w:p w:rsidR="00CB5E47" w:rsidRPr="0029168F" w:rsidRDefault="00CB5E47" w:rsidP="009F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 xml:space="preserve">О ходе исполнения решения Думы Артемовского городского округа от 27.12.2016 № 68 </w:t>
            </w:r>
            <w:r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>«О признании депутатского обращения Котловой Е.И.,  депутата Думы Артемовского городского округа  по одномандатному  избирательному округу № 1,  в адрес Комитета по управлению муниципальным имуществом Артемовского городского округа, депутатским запросом» (ул. Заводская, 36а)</w:t>
            </w:r>
            <w:proofErr w:type="gramStart"/>
            <w:r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CB5E47" w:rsidRPr="0029168F" w:rsidRDefault="00C722C3" w:rsidP="009F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 Александр Михайлович </w:t>
            </w:r>
            <w:r w:rsidR="00CB5E47" w:rsidRPr="0029168F">
              <w:rPr>
                <w:rFonts w:ascii="Times New Roman" w:hAnsi="Times New Roman" w:cs="Times New Roman"/>
                <w:sz w:val="24"/>
                <w:szCs w:val="24"/>
              </w:rPr>
              <w:t>Шарафиев, председатель постоянной комиссии по</w:t>
            </w:r>
            <w:r w:rsidR="00CB5E47"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5E47" w:rsidRPr="0029168F">
              <w:rPr>
                <w:rFonts w:ascii="Times New Roman" w:hAnsi="Times New Roman" w:cs="Times New Roman"/>
                <w:sz w:val="24"/>
                <w:szCs w:val="24"/>
              </w:rPr>
              <w:t>вопросам местного самоуправления, нормотворчеству и регламента.</w:t>
            </w:r>
          </w:p>
          <w:p w:rsidR="00CB5E47" w:rsidRPr="0029168F" w:rsidRDefault="00457639" w:rsidP="009F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окладчики: </w:t>
            </w:r>
            <w:r w:rsidR="00C722C3" w:rsidRPr="0029168F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Александровна </w:t>
            </w: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Юсупова, председатель Комитета по управлению муниципальным имуществом Артемовского городского округа;</w:t>
            </w:r>
          </w:p>
          <w:p w:rsidR="002B5B5F" w:rsidRPr="0029168F" w:rsidRDefault="00C722C3" w:rsidP="009F7B80">
            <w:pPr>
              <w:jc w:val="both"/>
              <w:rPr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ладимировна </w:t>
            </w:r>
            <w:r w:rsidR="002B5B5F" w:rsidRPr="0029168F">
              <w:rPr>
                <w:rFonts w:ascii="Times New Roman" w:hAnsi="Times New Roman" w:cs="Times New Roman"/>
                <w:sz w:val="24"/>
                <w:szCs w:val="24"/>
              </w:rPr>
              <w:t>Булатова, председатель Комитета по архитектуре и градостроительству Артемовского городского округа;</w:t>
            </w:r>
          </w:p>
          <w:p w:rsidR="002B5B5F" w:rsidRPr="0029168F" w:rsidRDefault="00C722C3" w:rsidP="009F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Ивановна </w:t>
            </w:r>
            <w:proofErr w:type="spellStart"/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 w:rsidR="002B5B5F" w:rsidRPr="0029168F">
              <w:rPr>
                <w:rFonts w:ascii="Times New Roman" w:hAnsi="Times New Roman" w:cs="Times New Roman"/>
                <w:sz w:val="24"/>
                <w:szCs w:val="24"/>
              </w:rPr>
              <w:t>, депутат Думы Артемовского городского округа.</w:t>
            </w:r>
          </w:p>
          <w:p w:rsidR="00457639" w:rsidRPr="0029168F" w:rsidRDefault="00457639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47" w:rsidRPr="0029168F" w:rsidTr="009F7B80">
        <w:tc>
          <w:tcPr>
            <w:tcW w:w="993" w:type="dxa"/>
          </w:tcPr>
          <w:p w:rsidR="00CB5E47" w:rsidRPr="0029168F" w:rsidRDefault="00CD2D11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77" w:type="dxa"/>
          </w:tcPr>
          <w:p w:rsidR="00CB5E47" w:rsidRPr="0029168F" w:rsidRDefault="00CD2D11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11.20-11.40</w:t>
            </w:r>
          </w:p>
        </w:tc>
        <w:tc>
          <w:tcPr>
            <w:tcW w:w="7087" w:type="dxa"/>
          </w:tcPr>
          <w:p w:rsidR="00CB5E47" w:rsidRPr="0029168F" w:rsidRDefault="00CB5E47" w:rsidP="009F7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>О ходе исполнения решения Думы Артемовского городского округа от 27.12.2016 № 69 «О признании депутатского обращения Котловой Е.И.,  депутата Думы Артемовского городского округа  по одномандатному  избирательному округу № 1,  по вопросу  о ремонте дома, депутатским запросом</w:t>
            </w:r>
          </w:p>
          <w:p w:rsidR="00CB5E47" w:rsidRPr="0029168F" w:rsidRDefault="00C722C3" w:rsidP="009F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 Александр Михайлович </w:t>
            </w:r>
            <w:r w:rsidR="00CB5E47" w:rsidRPr="0029168F">
              <w:rPr>
                <w:rFonts w:ascii="Times New Roman" w:hAnsi="Times New Roman" w:cs="Times New Roman"/>
                <w:sz w:val="24"/>
                <w:szCs w:val="24"/>
              </w:rPr>
              <w:t>Шарафиев, председатель постоянной комиссии по</w:t>
            </w:r>
            <w:r w:rsidR="00CB5E47"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5E47" w:rsidRPr="0029168F">
              <w:rPr>
                <w:rFonts w:ascii="Times New Roman" w:hAnsi="Times New Roman" w:cs="Times New Roman"/>
                <w:sz w:val="24"/>
                <w:szCs w:val="24"/>
              </w:rPr>
              <w:t>вопросам местного самоуправления, нормотворчеству и регламента.</w:t>
            </w:r>
          </w:p>
          <w:p w:rsidR="002B5B5F" w:rsidRPr="0029168F" w:rsidRDefault="00C722C3" w:rsidP="009F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 xml:space="preserve">Содокладчики: Александр Иванович </w:t>
            </w:r>
            <w:r w:rsidR="002B5B5F" w:rsidRPr="0029168F">
              <w:rPr>
                <w:rFonts w:ascii="Times New Roman" w:hAnsi="Times New Roman" w:cs="Times New Roman"/>
                <w:sz w:val="24"/>
                <w:szCs w:val="24"/>
              </w:rPr>
              <w:t>Миронов, заместитель главы Администрации Артемовского городского округа по городскому хозяйству и строительству.</w:t>
            </w:r>
          </w:p>
          <w:p w:rsidR="002B5B5F" w:rsidRPr="0029168F" w:rsidRDefault="00C722C3" w:rsidP="009F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Ивановна </w:t>
            </w:r>
            <w:proofErr w:type="spellStart"/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 w:rsidR="002B5B5F" w:rsidRPr="0029168F">
              <w:rPr>
                <w:rFonts w:ascii="Times New Roman" w:hAnsi="Times New Roman" w:cs="Times New Roman"/>
                <w:sz w:val="24"/>
                <w:szCs w:val="24"/>
              </w:rPr>
              <w:t>, депутат Думы Артемовского городского округа.</w:t>
            </w:r>
          </w:p>
          <w:p w:rsidR="00CB5E47" w:rsidRPr="0029168F" w:rsidRDefault="00CB5E47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47" w:rsidRPr="0029168F" w:rsidTr="009F7B80">
        <w:tc>
          <w:tcPr>
            <w:tcW w:w="993" w:type="dxa"/>
          </w:tcPr>
          <w:p w:rsidR="00CB5E47" w:rsidRPr="0029168F" w:rsidRDefault="00CD2D11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:rsidR="00CB5E47" w:rsidRPr="0029168F" w:rsidRDefault="00CD2D11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7087" w:type="dxa"/>
          </w:tcPr>
          <w:p w:rsidR="00AE71C3" w:rsidRPr="0029168F" w:rsidRDefault="00AE71C3" w:rsidP="009F7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Артемовского городского округа от 29.08.2013 № 350 «О Порядке размещения сведений о доходах, расходах, об имуществе и обязательствах имущественного характера лица, замещающего муниципальную должность,  лиц, замещающих должности муниципальной службы, учрежденные  в Думе Артемовского городского округа, Счетной палате Артемовского городского округа,  и членов их семей в  информационно-телекоммуникационной сети «Интернет» и предоставления этих сведений средствам массовой информации</w:t>
            </w:r>
            <w:proofErr w:type="gramEnd"/>
            <w:r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публикования»</w:t>
            </w:r>
          </w:p>
          <w:p w:rsidR="00AE71C3" w:rsidRPr="0029168F" w:rsidRDefault="00C722C3" w:rsidP="009F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 Александр Михайлович </w:t>
            </w:r>
            <w:r w:rsidR="00AE71C3" w:rsidRPr="0029168F">
              <w:rPr>
                <w:rFonts w:ascii="Times New Roman" w:hAnsi="Times New Roman" w:cs="Times New Roman"/>
                <w:sz w:val="24"/>
                <w:szCs w:val="24"/>
              </w:rPr>
              <w:t>Шарафиев, председатель постоянной комиссии по</w:t>
            </w:r>
            <w:r w:rsidR="00AE71C3"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71C3" w:rsidRPr="0029168F">
              <w:rPr>
                <w:rFonts w:ascii="Times New Roman" w:hAnsi="Times New Roman" w:cs="Times New Roman"/>
                <w:sz w:val="24"/>
                <w:szCs w:val="24"/>
              </w:rPr>
              <w:t>вопросам местного самоуправления, нормотворчеству и регламента.</w:t>
            </w:r>
          </w:p>
          <w:p w:rsidR="00AE71C3" w:rsidRPr="0029168F" w:rsidRDefault="002B5B5F" w:rsidP="009F7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:</w:t>
            </w:r>
          </w:p>
          <w:p w:rsidR="002B5B5F" w:rsidRPr="0029168F" w:rsidRDefault="00C722C3" w:rsidP="009F7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Курьина Елена Александровна</w:t>
            </w:r>
            <w:r w:rsidR="002B5B5F" w:rsidRPr="0029168F">
              <w:rPr>
                <w:rFonts w:ascii="Times New Roman" w:hAnsi="Times New Roman" w:cs="Times New Roman"/>
                <w:sz w:val="24"/>
                <w:szCs w:val="24"/>
              </w:rPr>
              <w:t>, председателя  Счетной палаты Артемовского городского округа.</w:t>
            </w:r>
          </w:p>
          <w:p w:rsidR="00CB5E47" w:rsidRPr="0029168F" w:rsidRDefault="00CB5E47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B80" w:rsidRPr="0029168F" w:rsidTr="009F7B80">
        <w:tc>
          <w:tcPr>
            <w:tcW w:w="993" w:type="dxa"/>
          </w:tcPr>
          <w:p w:rsidR="009F7B80" w:rsidRPr="0029168F" w:rsidRDefault="00955B0E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7" w:type="dxa"/>
          </w:tcPr>
          <w:p w:rsidR="009F7B80" w:rsidRPr="0029168F" w:rsidRDefault="00DA051B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7087" w:type="dxa"/>
          </w:tcPr>
          <w:p w:rsidR="009F7B80" w:rsidRPr="0029168F" w:rsidRDefault="009F7B80" w:rsidP="009F7B80">
            <w:pPr>
              <w:tabs>
                <w:tab w:val="left" w:pos="624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>О представлении к награждению Почетной грамотой Законодательного Собрания Свердловской области Солдатовой Людмилы Станиславовны.</w:t>
            </w:r>
          </w:p>
          <w:p w:rsidR="009F7B80" w:rsidRPr="0029168F" w:rsidRDefault="009F7B80" w:rsidP="009F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Докладывает Александр Михайлович Шарафиев, председатель постоянной комиссии по</w:t>
            </w:r>
            <w:r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вопросам местного самоуправления, нормотворчеству и регламента.</w:t>
            </w:r>
          </w:p>
          <w:p w:rsidR="009F7B80" w:rsidRPr="0029168F" w:rsidRDefault="009F7B80" w:rsidP="009F7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B80" w:rsidRPr="0029168F" w:rsidTr="009F7B80">
        <w:tc>
          <w:tcPr>
            <w:tcW w:w="993" w:type="dxa"/>
          </w:tcPr>
          <w:p w:rsidR="009F7B80" w:rsidRPr="0029168F" w:rsidRDefault="00955B0E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7" w:type="dxa"/>
          </w:tcPr>
          <w:p w:rsidR="009F7B80" w:rsidRPr="0029168F" w:rsidRDefault="00DA051B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12.15-12.30</w:t>
            </w:r>
          </w:p>
        </w:tc>
        <w:tc>
          <w:tcPr>
            <w:tcW w:w="7087" w:type="dxa"/>
          </w:tcPr>
          <w:p w:rsidR="009F7B80" w:rsidRPr="0029168F" w:rsidRDefault="009F7B80" w:rsidP="009F7B80">
            <w:pPr>
              <w:tabs>
                <w:tab w:val="left" w:pos="624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>О представлении к награждению Почетной грамотой Законодательного Собрания Свердловской области Постоваловой Нины Геннадьевны.</w:t>
            </w:r>
          </w:p>
          <w:p w:rsidR="009F7B80" w:rsidRPr="0029168F" w:rsidRDefault="009F7B80" w:rsidP="009F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Докладывает Александр Михайлович Шарафиев, председатель постоянной комиссии по</w:t>
            </w:r>
            <w:r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вопросам местного самоуправления, нормотворчеству и регламента.</w:t>
            </w:r>
          </w:p>
          <w:p w:rsidR="009F7B80" w:rsidRPr="0029168F" w:rsidRDefault="009F7B80" w:rsidP="009F7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B80" w:rsidRPr="0029168F" w:rsidTr="009F7B80">
        <w:tc>
          <w:tcPr>
            <w:tcW w:w="993" w:type="dxa"/>
          </w:tcPr>
          <w:p w:rsidR="009F7B80" w:rsidRPr="0029168F" w:rsidRDefault="00955B0E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77" w:type="dxa"/>
          </w:tcPr>
          <w:p w:rsidR="009F7B80" w:rsidRPr="0029168F" w:rsidRDefault="00DA051B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</w:tc>
        <w:tc>
          <w:tcPr>
            <w:tcW w:w="7087" w:type="dxa"/>
          </w:tcPr>
          <w:p w:rsidR="009F7B80" w:rsidRPr="0029168F" w:rsidRDefault="009F7B80" w:rsidP="009F7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>О представлении к награждению Почетной грамотой Законодательного Собрания Свердловской области  Осокина Александра Федоровича.</w:t>
            </w:r>
          </w:p>
          <w:p w:rsidR="009F7B80" w:rsidRPr="0029168F" w:rsidRDefault="009F7B80" w:rsidP="00291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Докладывает Александр Михайлович Шарафиев, председатель постоянной комиссии по</w:t>
            </w:r>
            <w:r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вопросам местного самоуправления, нормотворчеству и регламента.</w:t>
            </w:r>
          </w:p>
        </w:tc>
      </w:tr>
      <w:tr w:rsidR="009F7B80" w:rsidRPr="0029168F" w:rsidTr="009F7B80">
        <w:tc>
          <w:tcPr>
            <w:tcW w:w="993" w:type="dxa"/>
          </w:tcPr>
          <w:p w:rsidR="009F7B80" w:rsidRPr="0029168F" w:rsidRDefault="00955B0E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</w:tcPr>
          <w:p w:rsidR="009F7B80" w:rsidRPr="0029168F" w:rsidRDefault="00DA051B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7087" w:type="dxa"/>
          </w:tcPr>
          <w:p w:rsidR="009F7B80" w:rsidRPr="0029168F" w:rsidRDefault="009F7B80" w:rsidP="009F7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едставлении к награждению Почетной грамотой Законодательного Собрания Свердловской области  Емельяновой </w:t>
            </w:r>
            <w:r w:rsidR="0085771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ежды Александровны </w:t>
            </w:r>
          </w:p>
          <w:p w:rsidR="009F7B80" w:rsidRPr="0029168F" w:rsidRDefault="009F7B80" w:rsidP="009F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Докладывает Александр Михайлович Шарафиев, председатель постоянной комиссии по</w:t>
            </w:r>
            <w:r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вопросам местного самоуправления, нормотворчеству и регламента.</w:t>
            </w:r>
          </w:p>
          <w:p w:rsidR="009F7B80" w:rsidRPr="0029168F" w:rsidRDefault="009F7B80" w:rsidP="009F7B8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7B80" w:rsidRPr="0029168F" w:rsidTr="009F7B80">
        <w:tc>
          <w:tcPr>
            <w:tcW w:w="993" w:type="dxa"/>
          </w:tcPr>
          <w:p w:rsidR="009F7B80" w:rsidRPr="0029168F" w:rsidRDefault="00955B0E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7" w:type="dxa"/>
          </w:tcPr>
          <w:p w:rsidR="009F7B80" w:rsidRPr="0029168F" w:rsidRDefault="00DA051B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13.00-13.05</w:t>
            </w:r>
          </w:p>
        </w:tc>
        <w:tc>
          <w:tcPr>
            <w:tcW w:w="7087" w:type="dxa"/>
          </w:tcPr>
          <w:p w:rsidR="00955B0E" w:rsidRPr="0029168F" w:rsidRDefault="00955B0E" w:rsidP="00955B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>О  назначении  Иванова М.В. помощником депутата Думы Артемовского городского округа Трофимова К.М.</w:t>
            </w:r>
          </w:p>
          <w:p w:rsidR="00955B0E" w:rsidRPr="0029168F" w:rsidRDefault="00955B0E" w:rsidP="00955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Докладывает Александр Михайлович Шарафиев, председатель постоянной комиссии по</w:t>
            </w:r>
            <w:r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вопросам местного самоуправления, нормотворчеству и регламента.</w:t>
            </w:r>
          </w:p>
          <w:p w:rsidR="009F7B80" w:rsidRPr="0029168F" w:rsidRDefault="009F7B80" w:rsidP="009F7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B80" w:rsidRPr="0029168F" w:rsidTr="009F7B80">
        <w:tc>
          <w:tcPr>
            <w:tcW w:w="993" w:type="dxa"/>
          </w:tcPr>
          <w:p w:rsidR="009F7B80" w:rsidRPr="0029168F" w:rsidRDefault="00955B0E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7" w:type="dxa"/>
          </w:tcPr>
          <w:p w:rsidR="009F7B80" w:rsidRPr="0029168F" w:rsidRDefault="00DA051B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13.05-13.10</w:t>
            </w:r>
          </w:p>
        </w:tc>
        <w:tc>
          <w:tcPr>
            <w:tcW w:w="7087" w:type="dxa"/>
          </w:tcPr>
          <w:p w:rsidR="00955B0E" w:rsidRPr="0029168F" w:rsidRDefault="00955B0E" w:rsidP="00955B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 назначении  </w:t>
            </w:r>
            <w:proofErr w:type="spellStart"/>
            <w:r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>Бадиговой</w:t>
            </w:r>
            <w:proofErr w:type="spellEnd"/>
            <w:r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Р., </w:t>
            </w:r>
            <w:proofErr w:type="spellStart"/>
            <w:r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линой</w:t>
            </w:r>
            <w:proofErr w:type="spellEnd"/>
            <w:r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М., </w:t>
            </w:r>
            <w:proofErr w:type="spellStart"/>
            <w:r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>Лубягиной</w:t>
            </w:r>
            <w:proofErr w:type="spellEnd"/>
            <w:r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 помощниками депутата Думы Артемовского городского округа Петровой Т.В.</w:t>
            </w:r>
          </w:p>
          <w:p w:rsidR="00955B0E" w:rsidRPr="0029168F" w:rsidRDefault="00955B0E" w:rsidP="00955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Докладывает Александр Михайлович Шарафиев, председатель постоянной комиссии по</w:t>
            </w:r>
            <w:r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вопросам местного самоуправления, нормотворчеству и регламента.</w:t>
            </w:r>
          </w:p>
          <w:p w:rsidR="009F7B80" w:rsidRPr="0029168F" w:rsidRDefault="009F7B80" w:rsidP="009F7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68F" w:rsidRPr="0029168F" w:rsidTr="009F7B80">
        <w:tc>
          <w:tcPr>
            <w:tcW w:w="993" w:type="dxa"/>
          </w:tcPr>
          <w:p w:rsidR="0029168F" w:rsidRPr="0029168F" w:rsidRDefault="0029168F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7" w:type="dxa"/>
          </w:tcPr>
          <w:p w:rsidR="0029168F" w:rsidRPr="0029168F" w:rsidRDefault="0029168F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13.10-13.15</w:t>
            </w:r>
          </w:p>
        </w:tc>
        <w:tc>
          <w:tcPr>
            <w:tcW w:w="7087" w:type="dxa"/>
          </w:tcPr>
          <w:p w:rsidR="0029168F" w:rsidRPr="0029168F" w:rsidRDefault="0029168F" w:rsidP="002916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 назначении  Кузьминых С.В., Пановой К.В.  помощниками депутата Думы Артемовского городского округа Гареевой Р.П.</w:t>
            </w:r>
          </w:p>
          <w:p w:rsidR="0029168F" w:rsidRPr="0029168F" w:rsidRDefault="0029168F" w:rsidP="00291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 Александр Михайлович </w:t>
            </w:r>
            <w:proofErr w:type="spellStart"/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Шарафиев</w:t>
            </w:r>
            <w:proofErr w:type="spellEnd"/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, председатель постоянной комиссии по</w:t>
            </w:r>
            <w:r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вопросам местного самоуправления, нормотворчеству и регламента.</w:t>
            </w:r>
          </w:p>
          <w:p w:rsidR="0029168F" w:rsidRPr="0029168F" w:rsidRDefault="0029168F" w:rsidP="00955B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FA3" w:rsidRPr="0029168F" w:rsidTr="009F7B80">
        <w:tc>
          <w:tcPr>
            <w:tcW w:w="993" w:type="dxa"/>
          </w:tcPr>
          <w:p w:rsidR="00BA0FA3" w:rsidRPr="0029168F" w:rsidRDefault="00495012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7" w:type="dxa"/>
          </w:tcPr>
          <w:p w:rsidR="00BA0FA3" w:rsidRPr="0029168F" w:rsidRDefault="00495012" w:rsidP="009F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20</w:t>
            </w:r>
          </w:p>
        </w:tc>
        <w:tc>
          <w:tcPr>
            <w:tcW w:w="7087" w:type="dxa"/>
          </w:tcPr>
          <w:p w:rsidR="00BA0FA3" w:rsidRPr="00BA0FA3" w:rsidRDefault="00BA0FA3" w:rsidP="00BA0F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 назначении </w:t>
            </w:r>
            <w:proofErr w:type="spellStart"/>
            <w:r w:rsidRPr="00BA0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гашева</w:t>
            </w:r>
            <w:proofErr w:type="spellEnd"/>
            <w:r w:rsidRPr="00BA0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Н., Верещагиной Е.А.  помощник</w:t>
            </w:r>
            <w:r w:rsidR="00641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BA0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641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bookmarkStart w:id="0" w:name="_GoBack"/>
            <w:bookmarkEnd w:id="0"/>
            <w:r w:rsidRPr="00BA0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путата</w:t>
            </w:r>
            <w:r w:rsidRPr="00BA0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A0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умы Артемовского городского округа </w:t>
            </w:r>
            <w:proofErr w:type="spellStart"/>
            <w:r w:rsidRPr="00BA0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товского</w:t>
            </w:r>
            <w:proofErr w:type="spellEnd"/>
            <w:r w:rsidRPr="00BA0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BA0FA3" w:rsidRPr="0029168F" w:rsidRDefault="00BA0FA3" w:rsidP="00BA0F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 Александр Михайлович </w:t>
            </w:r>
            <w:proofErr w:type="spellStart"/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Шарафиев</w:t>
            </w:r>
            <w:proofErr w:type="spellEnd"/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, председатель постоянной комиссии по</w:t>
            </w:r>
            <w:r w:rsidRPr="00291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168F">
              <w:rPr>
                <w:rFonts w:ascii="Times New Roman" w:hAnsi="Times New Roman" w:cs="Times New Roman"/>
                <w:sz w:val="24"/>
                <w:szCs w:val="24"/>
              </w:rPr>
              <w:t>вопросам местного самоуправления, нормотворчеству и регламента.</w:t>
            </w:r>
          </w:p>
          <w:p w:rsidR="00BA0FA3" w:rsidRPr="0029168F" w:rsidRDefault="00BA0FA3" w:rsidP="002916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F7B80" w:rsidRPr="0029168F" w:rsidRDefault="009F7B80" w:rsidP="00CB5E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E47" w:rsidRPr="0029168F" w:rsidRDefault="009F7B80" w:rsidP="00CB5E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68F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C467F" w:rsidRPr="0029168F" w:rsidRDefault="006C467F">
      <w:pPr>
        <w:rPr>
          <w:rFonts w:ascii="Times New Roman" w:hAnsi="Times New Roman" w:cs="Times New Roman"/>
          <w:sz w:val="24"/>
          <w:szCs w:val="24"/>
        </w:rPr>
      </w:pPr>
    </w:p>
    <w:sectPr w:rsidR="006C467F" w:rsidRPr="0029168F" w:rsidSect="0029168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E47"/>
    <w:rsid w:val="0021024D"/>
    <w:rsid w:val="0029168F"/>
    <w:rsid w:val="002B5B5F"/>
    <w:rsid w:val="00457639"/>
    <w:rsid w:val="00495012"/>
    <w:rsid w:val="0057183A"/>
    <w:rsid w:val="006416AD"/>
    <w:rsid w:val="006C467F"/>
    <w:rsid w:val="00751F8E"/>
    <w:rsid w:val="00857711"/>
    <w:rsid w:val="00955B0E"/>
    <w:rsid w:val="009F7B80"/>
    <w:rsid w:val="00AE71C3"/>
    <w:rsid w:val="00BA0FA3"/>
    <w:rsid w:val="00C722C3"/>
    <w:rsid w:val="00CB5E47"/>
    <w:rsid w:val="00CD2D11"/>
    <w:rsid w:val="00DA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5E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E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5E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E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3A29-1D8E-498E-AD22-1EBF99E2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2</dc:creator>
  <cp:lastModifiedBy>duma14</cp:lastModifiedBy>
  <cp:revision>7</cp:revision>
  <cp:lastPrinted>2017-03-16T03:12:00Z</cp:lastPrinted>
  <dcterms:created xsi:type="dcterms:W3CDTF">2017-03-15T10:11:00Z</dcterms:created>
  <dcterms:modified xsi:type="dcterms:W3CDTF">2017-03-16T03:13:00Z</dcterms:modified>
</cp:coreProperties>
</file>